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8D1671">
        <w:tc>
          <w:tcPr>
            <w:tcW w:w="5214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Default="00D9208D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>
              <w:rPr>
                <w:rFonts w:ascii="League Spartan Medium" w:hAnsi="League Spartan Medium"/>
                <w:color w:val="000000" w:themeColor="text1"/>
                <w:lang w:val="id-ID"/>
              </w:rPr>
              <w:t xml:space="preserve">Game </w:t>
            </w:r>
            <w:r w:rsidR="00A1726A">
              <w:rPr>
                <w:rFonts w:ascii="League Spartan Medium" w:hAnsi="League Spartan Medium"/>
                <w:color w:val="000000" w:themeColor="text1"/>
                <w:lang w:val="id-ID"/>
              </w:rPr>
              <w:t>Developer</w:t>
            </w:r>
            <w:r w:rsidR="00C760BE" w:rsidRPr="003E5FCC">
              <w:rPr>
                <w:rFonts w:ascii="League Spartan Medium" w:hAnsi="League Spartan Medium"/>
                <w:color w:val="000000" w:themeColor="text1"/>
              </w:rPr>
              <w:t xml:space="preserve">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D801D6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2pt;height:8.2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8D1671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0CA8743" w:rsidR="00EE48AA" w:rsidRPr="003E5FCC" w:rsidRDefault="004274E1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Chairman</w:t>
            </w:r>
            <w:r w:rsidR="000820E3">
              <w:rPr>
                <w:color w:val="000000" w:themeColor="text1"/>
                <w:lang w:val="id-ID"/>
              </w:rPr>
              <w:t xml:space="preserve">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3A86BE7D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</w:t>
            </w:r>
            <w:r w:rsidR="004274E1">
              <w:rPr>
                <w:color w:val="000000" w:themeColor="text1"/>
                <w:lang w:val="id-ID"/>
              </w:rPr>
              <w:t>Chairman</w:t>
            </w:r>
            <w:r>
              <w:rPr>
                <w:color w:val="000000" w:themeColor="text1"/>
                <w:lang w:val="id-ID"/>
              </w:rPr>
              <w:t xml:space="preserve"> of Research &amp; Development at GIM </w:t>
            </w:r>
          </w:p>
          <w:p w14:paraId="64F467E1" w14:textId="06E5A97E" w:rsidR="008D1671" w:rsidRPr="008D1671" w:rsidRDefault="00A50C59" w:rsidP="008D167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0F41FF81" w14:textId="77777777" w:rsidR="008D1671" w:rsidRPr="003E5FCC" w:rsidRDefault="008D1671" w:rsidP="00E264E5">
            <w:pPr>
              <w:pStyle w:val="SubjectTitle"/>
            </w:pPr>
            <w:r w:rsidRPr="003E5FCC">
              <w:t>Work Experience</w:t>
            </w:r>
          </w:p>
          <w:p w14:paraId="71F3A664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Rolling Glory Jam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4</w:t>
            </w:r>
            <w:r>
              <w:rPr>
                <w:color w:val="000000" w:themeColor="text1"/>
              </w:rPr>
              <w:t>]</w:t>
            </w:r>
          </w:p>
          <w:p w14:paraId="2B4342D0" w14:textId="77777777" w:rsidR="008D1671" w:rsidRPr="00D00E31" w:rsidRDefault="008D1671" w:rsidP="00D00E31">
            <w:pPr>
              <w:pStyle w:val="ListDescription"/>
            </w:pPr>
            <w:r w:rsidRPr="00D00E31">
              <w:t>Internship programmer for kinect and phaser game.</w:t>
            </w:r>
          </w:p>
          <w:p w14:paraId="4E670266" w14:textId="77777777" w:rsidR="008D1671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Dewi Sri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4</w:t>
            </w:r>
            <w:r>
              <w:rPr>
                <w:color w:val="000000" w:themeColor="text1"/>
              </w:rPr>
              <w:t>]</w:t>
            </w:r>
          </w:p>
          <w:p w14:paraId="60D3DEEA" w14:textId="77777777" w:rsidR="008D1671" w:rsidRPr="00D00E31" w:rsidRDefault="008D1671" w:rsidP="00D00E31">
            <w:pPr>
              <w:pStyle w:val="ListDescription"/>
            </w:pPr>
            <w:r w:rsidRPr="00D00E31">
              <w:t>Freelance programmer  for a storybook game.</w:t>
            </w:r>
          </w:p>
          <w:p w14:paraId="3B1BAB5F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>
              <w:rPr>
                <w:color w:val="000000" w:themeColor="text1"/>
              </w:rPr>
              <w:t>]</w:t>
            </w:r>
          </w:p>
          <w:p w14:paraId="2F8A38B9" w14:textId="77777777" w:rsidR="008D1671" w:rsidRPr="00D00E31" w:rsidRDefault="008D1671" w:rsidP="00D00E31">
            <w:pPr>
              <w:pStyle w:val="ListDescription"/>
            </w:pPr>
            <w:r w:rsidRPr="00D00E31">
              <w:t>Freelance programmer  for a storybook game.</w:t>
            </w:r>
          </w:p>
          <w:p w14:paraId="64AEE98C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25427F9F" w14:textId="77777777" w:rsidR="008D1671" w:rsidRPr="00D00E31" w:rsidRDefault="008D1671" w:rsidP="00D00E31">
            <w:pPr>
              <w:pStyle w:val="ListDescription"/>
            </w:pPr>
            <w:r w:rsidRPr="00D00E31">
              <w:t>Freelance programmer, realtime vfx/shader creation, and animator for a storybook game.</w:t>
            </w:r>
          </w:p>
          <w:p w14:paraId="0326AF7D" w14:textId="77777777" w:rsidR="008D1671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0E44220B" w14:textId="7CE187B8" w:rsidR="008D1671" w:rsidRPr="008D1671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reelance</w:t>
            </w:r>
            <w:r w:rsidRPr="0053229A">
              <w:t xml:space="preserve"> programmer, realtime vfx/shader creation, and animator for a visual novel game to introduce the campus branch of Bandung Institute of Technology.</w:t>
            </w:r>
          </w:p>
        </w:tc>
        <w:tc>
          <w:tcPr>
            <w:tcW w:w="5276" w:type="dxa"/>
            <w:gridSpan w:val="2"/>
          </w:tcPr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2BA0FEBC" w14:textId="77777777" w:rsidR="008D1671" w:rsidRDefault="000824C2" w:rsidP="008D167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  <w:p w14:paraId="5A59314F" w14:textId="77777777" w:rsidR="008D1671" w:rsidRPr="003E5FCC" w:rsidRDefault="008D1671" w:rsidP="00E264E5">
            <w:pPr>
              <w:pStyle w:val="SubjectTitle"/>
            </w:pPr>
            <w:r w:rsidRPr="00E264E5">
              <w:t>Skills</w:t>
            </w:r>
          </w:p>
          <w:p w14:paraId="2AC59AB0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B85F9E">
              <w:rPr>
                <w:color w:val="000000" w:themeColor="text1"/>
                <w:lang w:val="id-ID"/>
              </w:rPr>
              <w:t>: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79CC167E" w14:textId="77777777" w:rsidR="008D1671" w:rsidRPr="003E5FCC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lutter</w:t>
            </w:r>
            <w:r w:rsidRPr="003E5FCC">
              <w:t xml:space="preserve">, Dart, Firebase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587E7B2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9D05E52" w14:textId="77777777" w:rsidR="008D1671" w:rsidRPr="003E5FCC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Unity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79BF54A4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3C1F0426" w14:textId="77777777" w:rsidR="008D1671" w:rsidRPr="003E5FCC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extJs, ReactJs, MongoDB, Django, Vercel, Flask, </w:t>
            </w:r>
            <w:r w:rsidRPr="00D00E31">
              <w:t>Bootstrap</w:t>
            </w:r>
            <w:r w:rsidRPr="003E5FCC">
              <w:t>, D3, Express</w:t>
            </w:r>
            <w:r>
              <w:rPr>
                <w:lang w:val="id-ID"/>
              </w:rPr>
              <w:t>Js</w:t>
            </w:r>
            <w:r w:rsidRPr="003E5FCC">
              <w:t>, Heroku, SQLite</w:t>
            </w:r>
            <w:r>
              <w:rPr>
                <w:lang w:val="id-ID"/>
              </w:rPr>
              <w:t>, MySQL, PostgreSQL, Go, Fiber</w:t>
            </w:r>
            <w:r w:rsidRPr="003E5FCC">
              <w:t>, Firebase, PixiJs, Python, NodeJs</w:t>
            </w:r>
            <w:r>
              <w:rPr>
                <w:lang w:val="id-ID"/>
              </w:rPr>
              <w:t>, Laravel, PHP, Docker</w:t>
            </w:r>
            <w:r w:rsidRPr="003E5FCC">
              <w:t>.</w:t>
            </w:r>
          </w:p>
          <w:p w14:paraId="0CEF074A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</w:t>
            </w:r>
          </w:p>
          <w:p w14:paraId="66DAB784" w14:textId="68863FC1" w:rsidR="008D1671" w:rsidRPr="008D1671" w:rsidRDefault="008D1671" w:rsidP="00D00E31">
            <w:pPr>
              <w:pStyle w:val="ListDescription"/>
            </w:pPr>
            <w:r>
              <w:t xml:space="preserve">C, </w:t>
            </w:r>
            <w:r w:rsidRPr="00D00E31">
              <w:t>Assembly</w:t>
            </w:r>
            <w:r w:rsidRPr="003E5FCC">
              <w:t xml:space="preserve">, </w:t>
            </w:r>
            <w:r>
              <w:t>Qemu</w:t>
            </w:r>
          </w:p>
        </w:tc>
      </w:tr>
      <w:tr w:rsidR="003E5FCC" w:rsidRPr="003E5FCC" w14:paraId="112DBA02" w14:textId="77777777" w:rsidTr="008D1671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8D1671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3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4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7F348E19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5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6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7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8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9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1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796C3672" w14:textId="77777777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 a certain company.</w:t>
            </w:r>
          </w:p>
          <w:p w14:paraId="4771A7A1" w14:textId="4B3CD1E9" w:rsidR="005259EC" w:rsidRDefault="005259EC" w:rsidP="005259EC">
            <w:pPr>
              <w:pStyle w:val="ListTitle"/>
              <w:rPr>
                <w:color w:val="000000" w:themeColor="text1"/>
              </w:rPr>
            </w:pPr>
            <w:r>
              <w:t>OsLahPokoknya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21B6E8A" w:rsidR="00E77381" w:rsidRDefault="00E77381" w:rsidP="00E77381">
            <w:pPr>
              <w:pStyle w:val="ListTitle"/>
              <w:rPr>
                <w:color w:val="000000" w:themeColor="text1"/>
              </w:rPr>
            </w:pPr>
            <w:r>
              <w:t>Le Mari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F</w:t>
            </w:r>
            <w:r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44E7CAE" w:rsidR="00C37635" w:rsidRDefault="00C37635" w:rsidP="00C37635">
            <w:pPr>
              <w:pStyle w:val="ListTitle"/>
              <w:rPr>
                <w:color w:val="000000" w:themeColor="text1"/>
              </w:rPr>
            </w:pPr>
            <w:r>
              <w:t>Wikirace</w:t>
            </w:r>
            <w:r>
              <w:t xml:space="preserve"> </w:t>
            </w:r>
            <w:r>
              <w:t>Solv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ixiJs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G</w:t>
            </w:r>
            <w:r>
              <w:rPr>
                <w:rStyle w:val="SkillsChar"/>
              </w:rPr>
              <w:t>o, Fiber</w:t>
            </w:r>
            <w:r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kirace solver with webscrapping &amp; multithreading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8D1671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D801D6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65pt;height:6pt;visibility:visible;mso-wrap-style:square">
                  <v:imagedata r:id="rId33" o:title=""/>
                </v:shape>
              </w:pict>
            </w:r>
            <w:r w:rsidR="001E6597" w:rsidRPr="00B724D0">
              <w:t xml:space="preserve"> Gmail: </w:t>
            </w:r>
            <w:hyperlink r:id="rId34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6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38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0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12C86" w14:textId="77777777" w:rsidR="00BD7DE2" w:rsidRDefault="00BD7DE2" w:rsidP="000F3089">
      <w:pPr>
        <w:spacing w:after="0" w:line="240" w:lineRule="auto"/>
      </w:pPr>
      <w:r>
        <w:separator/>
      </w:r>
    </w:p>
  </w:endnote>
  <w:endnote w:type="continuationSeparator" w:id="0">
    <w:p w14:paraId="4A2824B5" w14:textId="77777777" w:rsidR="00BD7DE2" w:rsidRDefault="00BD7DE2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201DD" w14:textId="77777777" w:rsidR="00BD7DE2" w:rsidRDefault="00BD7DE2" w:rsidP="000F3089">
      <w:pPr>
        <w:spacing w:after="0" w:line="240" w:lineRule="auto"/>
      </w:pPr>
      <w:r>
        <w:separator/>
      </w:r>
    </w:p>
  </w:footnote>
  <w:footnote w:type="continuationSeparator" w:id="0">
    <w:p w14:paraId="01BBF9A5" w14:textId="77777777" w:rsidR="00BD7DE2" w:rsidRDefault="00BD7DE2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47"/>
    <w:rsid w:val="000462C9"/>
    <w:rsid w:val="00055159"/>
    <w:rsid w:val="00066565"/>
    <w:rsid w:val="000709B2"/>
    <w:rsid w:val="000750B3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1368F"/>
    <w:rsid w:val="00132B92"/>
    <w:rsid w:val="0013383D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1762D"/>
    <w:rsid w:val="00325580"/>
    <w:rsid w:val="00334164"/>
    <w:rsid w:val="0034340F"/>
    <w:rsid w:val="00346243"/>
    <w:rsid w:val="00346CD2"/>
    <w:rsid w:val="00390755"/>
    <w:rsid w:val="003C36EB"/>
    <w:rsid w:val="003C4828"/>
    <w:rsid w:val="003E2D37"/>
    <w:rsid w:val="003E5FCC"/>
    <w:rsid w:val="003F0386"/>
    <w:rsid w:val="003F726C"/>
    <w:rsid w:val="0040635E"/>
    <w:rsid w:val="00406397"/>
    <w:rsid w:val="00407AA9"/>
    <w:rsid w:val="004125DD"/>
    <w:rsid w:val="00413D9E"/>
    <w:rsid w:val="0041794F"/>
    <w:rsid w:val="00421132"/>
    <w:rsid w:val="004222CD"/>
    <w:rsid w:val="004274E1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14D37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49F1"/>
    <w:rsid w:val="00595D43"/>
    <w:rsid w:val="005B2051"/>
    <w:rsid w:val="005B557C"/>
    <w:rsid w:val="005B60E5"/>
    <w:rsid w:val="005B7036"/>
    <w:rsid w:val="005B7E9C"/>
    <w:rsid w:val="005E1A7D"/>
    <w:rsid w:val="005E2E81"/>
    <w:rsid w:val="005F4DC1"/>
    <w:rsid w:val="00615BE8"/>
    <w:rsid w:val="00640B97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79F6"/>
    <w:rsid w:val="006C785E"/>
    <w:rsid w:val="006F7EAA"/>
    <w:rsid w:val="0073367B"/>
    <w:rsid w:val="00734DEF"/>
    <w:rsid w:val="007367C1"/>
    <w:rsid w:val="00736881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D43BF"/>
    <w:rsid w:val="009D6957"/>
    <w:rsid w:val="009E5993"/>
    <w:rsid w:val="00A03528"/>
    <w:rsid w:val="00A046C6"/>
    <w:rsid w:val="00A1726A"/>
    <w:rsid w:val="00A25863"/>
    <w:rsid w:val="00A313FD"/>
    <w:rsid w:val="00A45856"/>
    <w:rsid w:val="00A50C59"/>
    <w:rsid w:val="00A623D5"/>
    <w:rsid w:val="00A6301B"/>
    <w:rsid w:val="00A71C6B"/>
    <w:rsid w:val="00A772DC"/>
    <w:rsid w:val="00A8303A"/>
    <w:rsid w:val="00A904A3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63D7F"/>
    <w:rsid w:val="00B677C3"/>
    <w:rsid w:val="00B724D0"/>
    <w:rsid w:val="00B745DB"/>
    <w:rsid w:val="00B8242B"/>
    <w:rsid w:val="00B85F9E"/>
    <w:rsid w:val="00BC1F79"/>
    <w:rsid w:val="00BD02EC"/>
    <w:rsid w:val="00BD4026"/>
    <w:rsid w:val="00BD67B0"/>
    <w:rsid w:val="00BD7DE2"/>
    <w:rsid w:val="00BF5F5A"/>
    <w:rsid w:val="00C006FA"/>
    <w:rsid w:val="00C324D5"/>
    <w:rsid w:val="00C37635"/>
    <w:rsid w:val="00C431F7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00E31"/>
    <w:rsid w:val="00D5686B"/>
    <w:rsid w:val="00D65880"/>
    <w:rsid w:val="00D6686E"/>
    <w:rsid w:val="00D801D6"/>
    <w:rsid w:val="00D86DB4"/>
    <w:rsid w:val="00D9208D"/>
    <w:rsid w:val="00D9401F"/>
    <w:rsid w:val="00E179B3"/>
    <w:rsid w:val="00E219B6"/>
    <w:rsid w:val="00E264E5"/>
    <w:rsid w:val="00E339D7"/>
    <w:rsid w:val="00E346C4"/>
    <w:rsid w:val="00E413A6"/>
    <w:rsid w:val="00E515D6"/>
    <w:rsid w:val="00E55A61"/>
    <w:rsid w:val="00E57672"/>
    <w:rsid w:val="00E73F9F"/>
    <w:rsid w:val="00E77381"/>
    <w:rsid w:val="00E80EF1"/>
    <w:rsid w:val="00E96585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3295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kitkatmt.itch.io/sword-boi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mail.google.com/mail/?view=cm&amp;fs=1&amp;tf=1&amp;to=dhafin.fawwaz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0" Type="http://schemas.openxmlformats.org/officeDocument/2006/relationships/hyperlink" Target="https://dhafinfawwaz.github.io/project/vfx-mesh-generator" TargetMode="External"/><Relationship Id="rId29" Type="http://schemas.openxmlformats.org/officeDocument/2006/relationships/hyperlink" Target="https://dhafinfawwaz.github.io/project/legenda-gunung-tampoma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joshia-t.itch.io/flavy" TargetMode="External"/><Relationship Id="rId32" Type="http://schemas.openxmlformats.org/officeDocument/2006/relationships/hyperlink" Target="https://play.google.com/store/apps/details?id=com.sppAghetti.Snake4D&amp;hl=en&amp;gl=US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s://discordapp.com/channels/@me/Kitka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dhafinfawwaz.github.io/project/ocular" TargetMode="External"/><Relationship Id="rId28" Type="http://schemas.openxmlformats.org/officeDocument/2006/relationships/hyperlink" Target="https://beziercurvegenerator.vercel.app/" TargetMode="External"/><Relationship Id="rId36" Type="http://schemas.openxmlformats.org/officeDocument/2006/relationships/hyperlink" Target="https://www.instagram.com/dhafin_fawwaz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dhafinfawwaz.github.io/project/rangkiang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github.com/DhafinFawwaz/Unity-Optimized-Coins-Shader" TargetMode="External"/><Relationship Id="rId30" Type="http://schemas.openxmlformats.org/officeDocument/2006/relationships/hyperlink" Target="https://dhafinfawwaz.github.io/project/kirana-dan-laplip" TargetMode="External"/><Relationship Id="rId35" Type="http://schemas.openxmlformats.org/officeDocument/2006/relationships/image" Target="media/image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www.youtube.com/watch?v=M86PU0PGgaM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a.me/628116292109/?text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179</cp:revision>
  <cp:lastPrinted>2024-02-01T11:33:00Z</cp:lastPrinted>
  <dcterms:created xsi:type="dcterms:W3CDTF">2023-04-05T15:12:00Z</dcterms:created>
  <dcterms:modified xsi:type="dcterms:W3CDTF">2024-06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